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A19BD" w14:textId="77777777" w:rsidR="00E37704" w:rsidRPr="00F75D0C" w:rsidRDefault="00E37704" w:rsidP="00F75D0C">
      <w:pPr>
        <w:jc w:val="center"/>
        <w:rPr>
          <w:b/>
          <w:u w:val="single"/>
        </w:rPr>
      </w:pPr>
      <w:r w:rsidRPr="00F75D0C">
        <w:rPr>
          <w:b/>
          <w:u w:val="single"/>
        </w:rPr>
        <w:t>ESTERHAZY MINOR HOCKEY ASSOCIATION MEETING MINUITES</w:t>
      </w:r>
      <w:r w:rsidR="008A2574">
        <w:rPr>
          <w:b/>
          <w:u w:val="single"/>
        </w:rPr>
        <w:t xml:space="preserve">/AGENDA </w:t>
      </w:r>
    </w:p>
    <w:p w14:paraId="388A4F96" w14:textId="548956FA" w:rsidR="00F75D0C" w:rsidRPr="004353B9" w:rsidRDefault="00297320" w:rsidP="00F75D0C">
      <w:pPr>
        <w:jc w:val="center"/>
        <w:rPr>
          <w:b/>
        </w:rPr>
      </w:pPr>
      <w:r>
        <w:rPr>
          <w:b/>
        </w:rPr>
        <w:t>Oct</w:t>
      </w:r>
      <w:r w:rsidR="009D5C50">
        <w:rPr>
          <w:b/>
        </w:rPr>
        <w:t xml:space="preserve"> 21</w:t>
      </w:r>
      <w:r w:rsidR="007B5988">
        <w:rPr>
          <w:b/>
        </w:rPr>
        <w:t>, 202</w:t>
      </w:r>
      <w:r w:rsidR="00200609">
        <w:rPr>
          <w:b/>
        </w:rPr>
        <w:t>1</w:t>
      </w:r>
      <w:r w:rsidR="00E37704" w:rsidRPr="00F75D0C">
        <w:rPr>
          <w:b/>
        </w:rPr>
        <w:t xml:space="preserve"> 7:</w:t>
      </w:r>
      <w:r w:rsidR="009D5C50">
        <w:rPr>
          <w:b/>
        </w:rPr>
        <w:t>00</w:t>
      </w:r>
      <w:r w:rsidR="00E37704" w:rsidRPr="00F75D0C">
        <w:rPr>
          <w:b/>
        </w:rPr>
        <w:t xml:space="preserve"> PM @ </w:t>
      </w:r>
      <w:r w:rsidR="00C46FC0" w:rsidRPr="00D7590B">
        <w:rPr>
          <w:b/>
        </w:rPr>
        <w:t>Town Office</w:t>
      </w:r>
      <w:r w:rsidR="001E50E8" w:rsidRPr="00D7590B">
        <w:rPr>
          <w:b/>
        </w:rPr>
        <w:t xml:space="preserve"> Meeting Room</w:t>
      </w:r>
    </w:p>
    <w:p w14:paraId="2D1C04DC" w14:textId="30B7FF0B" w:rsidR="008060FF" w:rsidRDefault="001662B8" w:rsidP="00F75D0C">
      <w:pPr>
        <w:rPr>
          <w:b/>
        </w:rPr>
      </w:pPr>
      <w:r>
        <w:rPr>
          <w:b/>
        </w:rPr>
        <w:t xml:space="preserve">Meeting called to order </w:t>
      </w:r>
      <w:proofErr w:type="gramStart"/>
      <w:r>
        <w:rPr>
          <w:b/>
        </w:rPr>
        <w:t xml:space="preserve">at </w:t>
      </w:r>
      <w:r w:rsidR="001E0D76">
        <w:rPr>
          <w:b/>
        </w:rPr>
        <w:t xml:space="preserve"> </w:t>
      </w:r>
      <w:r w:rsidR="00F13AB4">
        <w:rPr>
          <w:b/>
        </w:rPr>
        <w:t>7:0</w:t>
      </w:r>
      <w:r w:rsidR="00297320">
        <w:rPr>
          <w:b/>
        </w:rPr>
        <w:t>8</w:t>
      </w:r>
      <w:proofErr w:type="gramEnd"/>
      <w:r w:rsidR="00297320">
        <w:rPr>
          <w:b/>
        </w:rPr>
        <w:t xml:space="preserve"> </w:t>
      </w:r>
      <w:r w:rsidR="00F13AB4">
        <w:rPr>
          <w:b/>
        </w:rPr>
        <w:t>pm</w:t>
      </w:r>
      <w:r w:rsidR="00F87ADC">
        <w:rPr>
          <w:b/>
        </w:rPr>
        <w:t xml:space="preserve"> </w:t>
      </w:r>
    </w:p>
    <w:p w14:paraId="26F33DD2" w14:textId="77777777" w:rsidR="00E37704" w:rsidRPr="00F75D0C" w:rsidRDefault="00E37704" w:rsidP="00F75D0C">
      <w:pPr>
        <w:rPr>
          <w:b/>
        </w:rPr>
      </w:pPr>
      <w:r w:rsidRPr="00F75D0C">
        <w:rPr>
          <w:b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2763"/>
        <w:gridCol w:w="378"/>
        <w:gridCol w:w="2734"/>
        <w:gridCol w:w="382"/>
        <w:gridCol w:w="2745"/>
      </w:tblGrid>
      <w:tr w:rsidR="00D7590B" w14:paraId="14B7C351" w14:textId="77777777" w:rsidTr="00A10C4D">
        <w:tc>
          <w:tcPr>
            <w:tcW w:w="348" w:type="dxa"/>
          </w:tcPr>
          <w:p w14:paraId="5C976938" w14:textId="39F224BA" w:rsidR="00D7590B" w:rsidRDefault="00F13AB4" w:rsidP="00D7590B">
            <w:r>
              <w:t>X</w:t>
            </w:r>
          </w:p>
        </w:tc>
        <w:tc>
          <w:tcPr>
            <w:tcW w:w="2763" w:type="dxa"/>
          </w:tcPr>
          <w:p w14:paraId="37AC7192" w14:textId="77777777" w:rsidR="00D7590B" w:rsidRDefault="00280663" w:rsidP="00D7590B">
            <w:r>
              <w:t>Glen Simon</w:t>
            </w:r>
            <w:r w:rsidR="00D7590B">
              <w:t xml:space="preserve"> – President</w:t>
            </w:r>
          </w:p>
        </w:tc>
        <w:tc>
          <w:tcPr>
            <w:tcW w:w="378" w:type="dxa"/>
          </w:tcPr>
          <w:p w14:paraId="6D8DBAEA" w14:textId="0FA7A4AA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1488AC8" w14:textId="77777777" w:rsidR="00D7590B" w:rsidRDefault="00D7590B" w:rsidP="00D7590B">
            <w:r>
              <w:t>Amanda Jones</w:t>
            </w:r>
          </w:p>
        </w:tc>
        <w:tc>
          <w:tcPr>
            <w:tcW w:w="382" w:type="dxa"/>
          </w:tcPr>
          <w:p w14:paraId="07010A87" w14:textId="53B766A3" w:rsidR="00D7590B" w:rsidRDefault="00F13AB4" w:rsidP="00D7590B">
            <w:r>
              <w:t>X</w:t>
            </w:r>
          </w:p>
        </w:tc>
        <w:tc>
          <w:tcPr>
            <w:tcW w:w="2745" w:type="dxa"/>
          </w:tcPr>
          <w:p w14:paraId="4DFD97DC" w14:textId="77777777" w:rsidR="00D7590B" w:rsidRDefault="00D7590B" w:rsidP="00D7590B">
            <w:r>
              <w:t>Dave Sandilands</w:t>
            </w:r>
          </w:p>
        </w:tc>
      </w:tr>
      <w:tr w:rsidR="00D7590B" w14:paraId="1942B834" w14:textId="77777777" w:rsidTr="00A10C4D">
        <w:tc>
          <w:tcPr>
            <w:tcW w:w="348" w:type="dxa"/>
          </w:tcPr>
          <w:p w14:paraId="68CCBF95" w14:textId="1DC0254F" w:rsidR="00D7590B" w:rsidRDefault="00D7590B" w:rsidP="00D7590B"/>
        </w:tc>
        <w:tc>
          <w:tcPr>
            <w:tcW w:w="2763" w:type="dxa"/>
          </w:tcPr>
          <w:p w14:paraId="11DEAA12" w14:textId="77777777" w:rsidR="00D7590B" w:rsidRDefault="00D7590B" w:rsidP="00D7590B">
            <w:r>
              <w:t>Chantelle Earnshaw</w:t>
            </w:r>
          </w:p>
        </w:tc>
        <w:tc>
          <w:tcPr>
            <w:tcW w:w="378" w:type="dxa"/>
          </w:tcPr>
          <w:p w14:paraId="262F4071" w14:textId="2D64C309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DC808F6" w14:textId="77777777" w:rsidR="00D7590B" w:rsidRDefault="00D7590B" w:rsidP="00D7590B">
            <w:r>
              <w:t>Chad Lussier</w:t>
            </w:r>
          </w:p>
        </w:tc>
        <w:tc>
          <w:tcPr>
            <w:tcW w:w="382" w:type="dxa"/>
          </w:tcPr>
          <w:p w14:paraId="7E0CC45E" w14:textId="3DE9658A" w:rsidR="00D7590B" w:rsidRDefault="00F13AB4" w:rsidP="00D7590B">
            <w:r>
              <w:t>X</w:t>
            </w:r>
          </w:p>
        </w:tc>
        <w:tc>
          <w:tcPr>
            <w:tcW w:w="2745" w:type="dxa"/>
          </w:tcPr>
          <w:p w14:paraId="4AD645DB" w14:textId="6635CCF3" w:rsidR="00D7590B" w:rsidRDefault="009D5C50" w:rsidP="00D7590B">
            <w:r>
              <w:t>Les Helmeczi</w:t>
            </w:r>
          </w:p>
        </w:tc>
      </w:tr>
      <w:tr w:rsidR="00D7590B" w14:paraId="222507D3" w14:textId="77777777" w:rsidTr="00A10C4D">
        <w:tc>
          <w:tcPr>
            <w:tcW w:w="348" w:type="dxa"/>
          </w:tcPr>
          <w:p w14:paraId="2FA16DF8" w14:textId="6F641925" w:rsidR="00D7590B" w:rsidRDefault="00297320" w:rsidP="00D7590B">
            <w:r>
              <w:t>X</w:t>
            </w:r>
          </w:p>
        </w:tc>
        <w:tc>
          <w:tcPr>
            <w:tcW w:w="2763" w:type="dxa"/>
          </w:tcPr>
          <w:p w14:paraId="5F049D15" w14:textId="77777777" w:rsidR="00D7590B" w:rsidRDefault="00D7590B" w:rsidP="00D7590B">
            <w:r>
              <w:t>Shawn Gareau</w:t>
            </w:r>
          </w:p>
        </w:tc>
        <w:tc>
          <w:tcPr>
            <w:tcW w:w="378" w:type="dxa"/>
          </w:tcPr>
          <w:p w14:paraId="4F0B0E3D" w14:textId="0D9AE95E" w:rsidR="00D7590B" w:rsidRDefault="00F13AB4" w:rsidP="00D7590B">
            <w:r>
              <w:t>X</w:t>
            </w:r>
          </w:p>
        </w:tc>
        <w:tc>
          <w:tcPr>
            <w:tcW w:w="2734" w:type="dxa"/>
          </w:tcPr>
          <w:p w14:paraId="762E0B4E" w14:textId="77777777" w:rsidR="00D7590B" w:rsidRDefault="007B5988" w:rsidP="00D7590B">
            <w:r>
              <w:t>Murray Johnson</w:t>
            </w:r>
          </w:p>
        </w:tc>
        <w:tc>
          <w:tcPr>
            <w:tcW w:w="382" w:type="dxa"/>
          </w:tcPr>
          <w:p w14:paraId="5F74A4AC" w14:textId="2E0C3C1F" w:rsidR="00D7590B" w:rsidRDefault="00D7590B" w:rsidP="00D7590B"/>
        </w:tc>
        <w:tc>
          <w:tcPr>
            <w:tcW w:w="2745" w:type="dxa"/>
          </w:tcPr>
          <w:p w14:paraId="18DE45B6" w14:textId="003D8ECF" w:rsidR="00D7590B" w:rsidRDefault="00D7590B" w:rsidP="00D7590B"/>
        </w:tc>
      </w:tr>
      <w:tr w:rsidR="00D7590B" w14:paraId="5F2F8526" w14:textId="77777777" w:rsidTr="00A10C4D">
        <w:tc>
          <w:tcPr>
            <w:tcW w:w="348" w:type="dxa"/>
          </w:tcPr>
          <w:p w14:paraId="01A9DFAE" w14:textId="25B973AE" w:rsidR="00D7590B" w:rsidRDefault="00F13AB4" w:rsidP="00D7590B">
            <w:r>
              <w:t>X</w:t>
            </w:r>
          </w:p>
        </w:tc>
        <w:tc>
          <w:tcPr>
            <w:tcW w:w="2763" w:type="dxa"/>
          </w:tcPr>
          <w:p w14:paraId="6CF6C843" w14:textId="77777777" w:rsidR="00D7590B" w:rsidRDefault="00D7590B" w:rsidP="00D7590B">
            <w:r w:rsidRPr="0091790D">
              <w:t>Blain</w:t>
            </w:r>
            <w:r>
              <w:t>e</w:t>
            </w:r>
            <w:r w:rsidRPr="0091790D">
              <w:t xml:space="preserve"> Hill</w:t>
            </w:r>
          </w:p>
        </w:tc>
        <w:tc>
          <w:tcPr>
            <w:tcW w:w="378" w:type="dxa"/>
          </w:tcPr>
          <w:p w14:paraId="526D9911" w14:textId="6E258B49" w:rsidR="00D7590B" w:rsidRDefault="00297320" w:rsidP="00D7590B">
            <w:r>
              <w:t>X</w:t>
            </w:r>
          </w:p>
        </w:tc>
        <w:tc>
          <w:tcPr>
            <w:tcW w:w="2734" w:type="dxa"/>
          </w:tcPr>
          <w:p w14:paraId="519607C0" w14:textId="77777777" w:rsidR="00D7590B" w:rsidRDefault="007B5988" w:rsidP="00D7590B">
            <w:r>
              <w:t>Jordon Ruf</w:t>
            </w:r>
          </w:p>
        </w:tc>
        <w:tc>
          <w:tcPr>
            <w:tcW w:w="382" w:type="dxa"/>
          </w:tcPr>
          <w:p w14:paraId="03B44425" w14:textId="77777777" w:rsidR="00D7590B" w:rsidRDefault="00D7590B" w:rsidP="00D7590B"/>
        </w:tc>
        <w:tc>
          <w:tcPr>
            <w:tcW w:w="2745" w:type="dxa"/>
          </w:tcPr>
          <w:p w14:paraId="35A6E86E" w14:textId="77777777" w:rsidR="00D7590B" w:rsidRDefault="00D7590B" w:rsidP="00D7590B"/>
        </w:tc>
      </w:tr>
      <w:tr w:rsidR="009D5C50" w14:paraId="1EE52686" w14:textId="77777777" w:rsidTr="00A10C4D">
        <w:tc>
          <w:tcPr>
            <w:tcW w:w="348" w:type="dxa"/>
          </w:tcPr>
          <w:p w14:paraId="3D13DDB1" w14:textId="56979122" w:rsidR="009D5C50" w:rsidRDefault="00F13AB4" w:rsidP="009D5C50">
            <w:r>
              <w:t>X</w:t>
            </w:r>
          </w:p>
        </w:tc>
        <w:tc>
          <w:tcPr>
            <w:tcW w:w="2763" w:type="dxa"/>
          </w:tcPr>
          <w:p w14:paraId="3E2CB5CE" w14:textId="38C769BA" w:rsidR="009D5C50" w:rsidRDefault="009D5C50" w:rsidP="009D5C50">
            <w:r>
              <w:t>Erin Unchulenko</w:t>
            </w:r>
          </w:p>
        </w:tc>
        <w:tc>
          <w:tcPr>
            <w:tcW w:w="378" w:type="dxa"/>
          </w:tcPr>
          <w:p w14:paraId="544765E5" w14:textId="315D709F" w:rsidR="009D5C50" w:rsidRDefault="009D5C50" w:rsidP="009D5C50"/>
        </w:tc>
        <w:tc>
          <w:tcPr>
            <w:tcW w:w="2734" w:type="dxa"/>
          </w:tcPr>
          <w:p w14:paraId="521CD5A9" w14:textId="77777777" w:rsidR="009D5C50" w:rsidRDefault="009D5C50" w:rsidP="009D5C50">
            <w:r>
              <w:t>Tracy Romanchook</w:t>
            </w:r>
          </w:p>
        </w:tc>
        <w:tc>
          <w:tcPr>
            <w:tcW w:w="382" w:type="dxa"/>
          </w:tcPr>
          <w:p w14:paraId="373D9B92" w14:textId="77777777" w:rsidR="009D5C50" w:rsidRDefault="009D5C50" w:rsidP="009D5C50"/>
        </w:tc>
        <w:tc>
          <w:tcPr>
            <w:tcW w:w="2745" w:type="dxa"/>
          </w:tcPr>
          <w:p w14:paraId="51860E73" w14:textId="77777777" w:rsidR="009D5C50" w:rsidRDefault="009D5C50" w:rsidP="009D5C50"/>
        </w:tc>
      </w:tr>
      <w:tr w:rsidR="009D5C50" w14:paraId="364EFE7D" w14:textId="77777777" w:rsidTr="00A10C4D">
        <w:tc>
          <w:tcPr>
            <w:tcW w:w="348" w:type="dxa"/>
          </w:tcPr>
          <w:p w14:paraId="5803A6DD" w14:textId="77777777" w:rsidR="009D5C50" w:rsidRDefault="009D5C50" w:rsidP="009D5C50"/>
        </w:tc>
        <w:tc>
          <w:tcPr>
            <w:tcW w:w="2763" w:type="dxa"/>
          </w:tcPr>
          <w:p w14:paraId="1F25515E" w14:textId="77777777" w:rsidR="009D5C50" w:rsidRDefault="009D5C50" w:rsidP="009D5C50"/>
        </w:tc>
        <w:tc>
          <w:tcPr>
            <w:tcW w:w="378" w:type="dxa"/>
          </w:tcPr>
          <w:p w14:paraId="75AF37E5" w14:textId="77777777" w:rsidR="009D5C50" w:rsidRDefault="009D5C50" w:rsidP="009D5C50"/>
        </w:tc>
        <w:tc>
          <w:tcPr>
            <w:tcW w:w="2734" w:type="dxa"/>
          </w:tcPr>
          <w:p w14:paraId="5E004799" w14:textId="77777777" w:rsidR="009D5C50" w:rsidRDefault="009D5C50" w:rsidP="009D5C50"/>
        </w:tc>
        <w:tc>
          <w:tcPr>
            <w:tcW w:w="382" w:type="dxa"/>
          </w:tcPr>
          <w:p w14:paraId="4BC798B7" w14:textId="549C3EB7" w:rsidR="009D5C50" w:rsidRDefault="00F13AB4" w:rsidP="009D5C50">
            <w:r>
              <w:t>X</w:t>
            </w:r>
          </w:p>
        </w:tc>
        <w:tc>
          <w:tcPr>
            <w:tcW w:w="2745" w:type="dxa"/>
          </w:tcPr>
          <w:p w14:paraId="433A800B" w14:textId="2A9A7FB9" w:rsidR="009D5C50" w:rsidRDefault="009D5C50" w:rsidP="009D5C50">
            <w:r>
              <w:t>Garth Forster - Rec. Dir.</w:t>
            </w:r>
          </w:p>
        </w:tc>
      </w:tr>
    </w:tbl>
    <w:p w14:paraId="0F85C8BF" w14:textId="2324BA16" w:rsidR="008060FF" w:rsidRDefault="008060FF"/>
    <w:p w14:paraId="5303A267" w14:textId="5F338C40" w:rsidR="00F13AB4" w:rsidRDefault="00F13AB4">
      <w:r>
        <w:t xml:space="preserve">Les Helmeczi has reached out to join the EMHA board.  Glen has made a motion to accept him as member.  All in favor. </w:t>
      </w:r>
    </w:p>
    <w:p w14:paraId="1A72F7DE" w14:textId="45EFFC1A" w:rsidR="008060FF" w:rsidRDefault="008060FF">
      <w:r w:rsidRPr="00FA53B0">
        <w:rPr>
          <w:b/>
        </w:rPr>
        <w:t xml:space="preserve">Minutes adopted from </w:t>
      </w:r>
      <w:r w:rsidR="009D5C50">
        <w:rPr>
          <w:b/>
        </w:rPr>
        <w:t xml:space="preserve">AGM minutes and meeting to follow </w:t>
      </w:r>
      <w:r w:rsidR="009D0406">
        <w:rPr>
          <w:b/>
        </w:rPr>
        <w:t>Sept.</w:t>
      </w:r>
      <w:r w:rsidR="009D5C50">
        <w:rPr>
          <w:b/>
        </w:rPr>
        <w:t xml:space="preserve"> </w:t>
      </w:r>
      <w:r w:rsidR="009D0406">
        <w:rPr>
          <w:b/>
        </w:rPr>
        <w:t>21</w:t>
      </w:r>
      <w:r w:rsidR="009A0F7C">
        <w:rPr>
          <w:b/>
        </w:rPr>
        <w:t>,</w:t>
      </w:r>
      <w:r w:rsidR="008274FC">
        <w:rPr>
          <w:b/>
        </w:rPr>
        <w:t xml:space="preserve"> 20</w:t>
      </w:r>
      <w:r w:rsidR="009F1CF9">
        <w:rPr>
          <w:b/>
        </w:rPr>
        <w:t>2</w:t>
      </w:r>
      <w:r w:rsidR="009D5C50">
        <w:rPr>
          <w:b/>
        </w:rPr>
        <w:t>1</w:t>
      </w:r>
      <w:r w:rsidR="00FA53B0" w:rsidRPr="00FA53B0">
        <w:rPr>
          <w:b/>
        </w:rPr>
        <w:t xml:space="preserve"> meeting</w:t>
      </w:r>
      <w:r w:rsidR="00FA53B0">
        <w:t>:</w:t>
      </w:r>
    </w:p>
    <w:p w14:paraId="479BC721" w14:textId="7F0F39C2" w:rsidR="00FA53B0" w:rsidRDefault="008060FF" w:rsidP="00562FB3">
      <w:pPr>
        <w:spacing w:after="120"/>
        <w:ind w:firstLine="720"/>
      </w:pPr>
      <w:r>
        <w:t xml:space="preserve">Motion </w:t>
      </w:r>
      <w:proofErr w:type="gramStart"/>
      <w:r>
        <w:t>by:</w:t>
      </w:r>
      <w:proofErr w:type="gramEnd"/>
      <w:r w:rsidR="00606D7A">
        <w:t xml:space="preserve"> </w:t>
      </w:r>
      <w:r w:rsidR="009D0406">
        <w:t>Erin</w:t>
      </w:r>
    </w:p>
    <w:p w14:paraId="3E3321C4" w14:textId="170EB76F" w:rsidR="008060FF" w:rsidRDefault="008060FF" w:rsidP="00562FB3">
      <w:pPr>
        <w:spacing w:after="120"/>
        <w:ind w:firstLine="720"/>
      </w:pPr>
      <w:r>
        <w:t xml:space="preserve">Second by: </w:t>
      </w:r>
      <w:r w:rsidR="001E0D76">
        <w:t xml:space="preserve"> </w:t>
      </w:r>
      <w:r w:rsidR="009D0406">
        <w:t>Chad</w:t>
      </w:r>
    </w:p>
    <w:p w14:paraId="226F26DB" w14:textId="4E6CF263" w:rsidR="00F13AB4" w:rsidRDefault="00F13AB4" w:rsidP="00562FB3">
      <w:pPr>
        <w:spacing w:after="120"/>
        <w:ind w:firstLine="720"/>
        <w:rPr>
          <w:u w:val="single"/>
        </w:rPr>
      </w:pPr>
      <w:r>
        <w:t>All in favor</w:t>
      </w:r>
    </w:p>
    <w:p w14:paraId="19DBAF5B" w14:textId="449BAD96" w:rsidR="00A02539" w:rsidRDefault="00FA53B0" w:rsidP="00A02539">
      <w:pPr>
        <w:rPr>
          <w:b/>
        </w:rPr>
      </w:pPr>
      <w:r>
        <w:rPr>
          <w:b/>
        </w:rPr>
        <w:t>Presidents Report</w:t>
      </w:r>
      <w:r w:rsidR="00C10138">
        <w:rPr>
          <w:b/>
        </w:rPr>
        <w:t xml:space="preserve"> – </w:t>
      </w:r>
      <w:r w:rsidR="009640B2">
        <w:rPr>
          <w:b/>
        </w:rPr>
        <w:t>Glen Simon</w:t>
      </w:r>
      <w:r w:rsidR="00A02539" w:rsidRPr="00476A67">
        <w:rPr>
          <w:b/>
        </w:rPr>
        <w:t>:</w:t>
      </w:r>
    </w:p>
    <w:p w14:paraId="235F235E" w14:textId="63019F3B" w:rsidR="00F13AB4" w:rsidRPr="00D765A2" w:rsidRDefault="00F13AB4" w:rsidP="00A02539">
      <w:pPr>
        <w:rPr>
          <w:bCs/>
        </w:rPr>
      </w:pPr>
      <w:r w:rsidRPr="00D765A2">
        <w:rPr>
          <w:bCs/>
        </w:rPr>
        <w:t xml:space="preserve">Glen </w:t>
      </w:r>
      <w:r w:rsidR="00A27233">
        <w:rPr>
          <w:bCs/>
        </w:rPr>
        <w:t xml:space="preserve">reviewed new </w:t>
      </w:r>
      <w:r w:rsidR="00873A4A">
        <w:rPr>
          <w:bCs/>
        </w:rPr>
        <w:t xml:space="preserve">correspondence from Hockey </w:t>
      </w:r>
      <w:proofErr w:type="spellStart"/>
      <w:r w:rsidR="00873A4A">
        <w:rPr>
          <w:bCs/>
        </w:rPr>
        <w:t>Sask</w:t>
      </w:r>
      <w:proofErr w:type="spellEnd"/>
      <w:r w:rsidR="006F2ED9">
        <w:rPr>
          <w:bCs/>
        </w:rPr>
        <w:t xml:space="preserve">, </w:t>
      </w:r>
      <w:r w:rsidR="0044333F">
        <w:rPr>
          <w:bCs/>
        </w:rPr>
        <w:t>all scheduling meetings are completed for MHL.</w:t>
      </w:r>
      <w:r w:rsidR="00873A4A">
        <w:rPr>
          <w:bCs/>
        </w:rPr>
        <w:t xml:space="preserve"> </w:t>
      </w:r>
    </w:p>
    <w:p w14:paraId="355FBCF9" w14:textId="439001F7" w:rsidR="00476A67" w:rsidRPr="00D765A2" w:rsidRDefault="009640B2" w:rsidP="00D765A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D765A2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C10138" w:rsidRPr="00D765A2">
        <w:rPr>
          <w:rFonts w:asciiTheme="minorHAnsi" w:hAnsiTheme="minorHAnsi" w:cstheme="minorHAnsi"/>
          <w:b/>
          <w:sz w:val="22"/>
          <w:szCs w:val="22"/>
        </w:rPr>
        <w:t xml:space="preserve">Town </w:t>
      </w:r>
      <w:r w:rsidR="00476A67" w:rsidRPr="00D765A2">
        <w:rPr>
          <w:rFonts w:asciiTheme="minorHAnsi" w:hAnsiTheme="minorHAnsi" w:cstheme="minorHAnsi"/>
          <w:b/>
          <w:sz w:val="22"/>
          <w:szCs w:val="22"/>
        </w:rPr>
        <w:t xml:space="preserve">Recreation Director Report </w:t>
      </w:r>
      <w:r w:rsidR="00840E2D" w:rsidRPr="00D765A2">
        <w:rPr>
          <w:rFonts w:asciiTheme="minorHAnsi" w:hAnsiTheme="minorHAnsi" w:cstheme="minorHAnsi"/>
          <w:b/>
          <w:sz w:val="22"/>
          <w:szCs w:val="22"/>
        </w:rPr>
        <w:t>–</w:t>
      </w:r>
      <w:r w:rsidR="00780071" w:rsidRPr="00D765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741" w:rsidRPr="00D765A2">
        <w:rPr>
          <w:rFonts w:asciiTheme="minorHAnsi" w:hAnsiTheme="minorHAnsi" w:cstheme="minorHAnsi"/>
          <w:b/>
          <w:sz w:val="22"/>
          <w:szCs w:val="22"/>
        </w:rPr>
        <w:t>Garth Forster</w:t>
      </w:r>
    </w:p>
    <w:p w14:paraId="5041FE8D" w14:textId="2220344A" w:rsidR="00777313" w:rsidRDefault="00FB5461" w:rsidP="00D765A2">
      <w:r>
        <w:t>Thanks to the board members for support in shutting down the arena. Canteen will open Nov. 1</w:t>
      </w:r>
      <w:r w:rsidRPr="00FB5461">
        <w:rPr>
          <w:vertAlign w:val="superscript"/>
        </w:rPr>
        <w:t>st</w:t>
      </w:r>
      <w:r>
        <w:t xml:space="preserve">. </w:t>
      </w:r>
      <w:r w:rsidR="004F22F1">
        <w:t xml:space="preserve">Town plans on following SHA and Hockey </w:t>
      </w:r>
      <w:proofErr w:type="spellStart"/>
      <w:r w:rsidR="004F22F1">
        <w:t>Sask</w:t>
      </w:r>
      <w:proofErr w:type="spellEnd"/>
      <w:r w:rsidR="004F22F1">
        <w:t xml:space="preserve"> guidelines.</w:t>
      </w:r>
      <w:r w:rsidR="000D538B">
        <w:t xml:space="preserve">  </w:t>
      </w:r>
    </w:p>
    <w:p w14:paraId="0ECF3A2C" w14:textId="23767BA5" w:rsidR="001E2742" w:rsidRDefault="001E2742" w:rsidP="001E2742">
      <w:pPr>
        <w:rPr>
          <w:b/>
        </w:rPr>
      </w:pPr>
      <w:r w:rsidRPr="001E2742">
        <w:rPr>
          <w:b/>
        </w:rPr>
        <w:t>Treasure</w:t>
      </w:r>
      <w:r w:rsidR="00C809FF">
        <w:rPr>
          <w:b/>
        </w:rPr>
        <w:t>r</w:t>
      </w:r>
      <w:r w:rsidRPr="001E2742">
        <w:rPr>
          <w:b/>
        </w:rPr>
        <w:t xml:space="preserve"> Report</w:t>
      </w:r>
      <w:r w:rsidR="00262201">
        <w:rPr>
          <w:b/>
        </w:rPr>
        <w:t xml:space="preserve"> – </w:t>
      </w:r>
      <w:r w:rsidR="00365A59">
        <w:rPr>
          <w:b/>
        </w:rPr>
        <w:t>Shawn Gareau</w:t>
      </w:r>
      <w:r>
        <w:rPr>
          <w:b/>
        </w:rPr>
        <w:t xml:space="preserve">: </w:t>
      </w:r>
    </w:p>
    <w:p w14:paraId="1372227E" w14:textId="18BC5305" w:rsidR="000D538B" w:rsidRPr="000D538B" w:rsidRDefault="000D538B" w:rsidP="000D538B">
      <w:pPr>
        <w:spacing w:after="0"/>
        <w:rPr>
          <w:bCs/>
        </w:rPr>
      </w:pPr>
      <w:r w:rsidRPr="000D538B">
        <w:rPr>
          <w:bCs/>
        </w:rPr>
        <w:t>Shawn</w:t>
      </w:r>
      <w:r w:rsidR="00F277B0">
        <w:rPr>
          <w:bCs/>
        </w:rPr>
        <w:t xml:space="preserve"> presented </w:t>
      </w:r>
      <w:r w:rsidRPr="000D538B">
        <w:rPr>
          <w:bCs/>
        </w:rPr>
        <w:t>treasurer report</w:t>
      </w:r>
      <w:r w:rsidR="00FC2568">
        <w:rPr>
          <w:bCs/>
        </w:rPr>
        <w:t>, Oct. 21</w:t>
      </w:r>
      <w:r w:rsidR="00FC2568" w:rsidRPr="00FC2568">
        <w:rPr>
          <w:bCs/>
          <w:vertAlign w:val="superscript"/>
        </w:rPr>
        <w:t>st</w:t>
      </w:r>
      <w:r w:rsidR="00FC2568">
        <w:rPr>
          <w:bCs/>
        </w:rPr>
        <w:t xml:space="preserve"> b</w:t>
      </w:r>
      <w:r>
        <w:rPr>
          <w:bCs/>
        </w:rPr>
        <w:t>ank balance $</w:t>
      </w:r>
      <w:r w:rsidR="00FC2568">
        <w:rPr>
          <w:bCs/>
        </w:rPr>
        <w:t>104,521</w:t>
      </w:r>
      <w:r>
        <w:rPr>
          <w:bCs/>
        </w:rPr>
        <w:t xml:space="preserve">. </w:t>
      </w:r>
    </w:p>
    <w:p w14:paraId="0B22E56E" w14:textId="7E7102B7" w:rsidR="00066BF4" w:rsidRDefault="001E2742" w:rsidP="000D538B">
      <w:pPr>
        <w:spacing w:after="0"/>
      </w:pPr>
      <w:r>
        <w:t xml:space="preserve">Motion to adopt </w:t>
      </w:r>
      <w:r w:rsidR="008C30E3">
        <w:t xml:space="preserve">financial </w:t>
      </w:r>
      <w:r w:rsidR="00FA53B0">
        <w:t xml:space="preserve">statement </w:t>
      </w:r>
      <w:r>
        <w:t xml:space="preserve">made </w:t>
      </w:r>
      <w:proofErr w:type="gramStart"/>
      <w:r>
        <w:t>by:</w:t>
      </w:r>
      <w:proofErr w:type="gramEnd"/>
      <w:r>
        <w:t xml:space="preserve"> </w:t>
      </w:r>
      <w:r w:rsidR="00901360">
        <w:t>Erin</w:t>
      </w:r>
    </w:p>
    <w:p w14:paraId="7A20B3D9" w14:textId="2810C3CD" w:rsidR="007D3188" w:rsidRDefault="007D3188" w:rsidP="000D538B">
      <w:pPr>
        <w:spacing w:after="0"/>
      </w:pPr>
      <w:r>
        <w:t>Second by:</w:t>
      </w:r>
      <w:r w:rsidR="000D538B">
        <w:t xml:space="preserve"> </w:t>
      </w:r>
      <w:r w:rsidR="00901360">
        <w:t>Murray</w:t>
      </w:r>
    </w:p>
    <w:p w14:paraId="7A05D458" w14:textId="712C3DA0" w:rsidR="000D538B" w:rsidRPr="006A1656" w:rsidRDefault="000D538B" w:rsidP="000D538B">
      <w:pPr>
        <w:spacing w:after="0"/>
        <w:rPr>
          <w:u w:val="single"/>
        </w:rPr>
      </w:pPr>
      <w:r>
        <w:t>All in Favor</w:t>
      </w:r>
    </w:p>
    <w:p w14:paraId="54C85499" w14:textId="77777777" w:rsidR="000A5EF5" w:rsidRDefault="000A5EF5" w:rsidP="00322956"/>
    <w:p w14:paraId="24624ECB" w14:textId="55ED1430" w:rsidR="00405AD4" w:rsidRDefault="00405AD4" w:rsidP="00405AD4">
      <w:pPr>
        <w:rPr>
          <w:b/>
        </w:rPr>
      </w:pPr>
      <w:r>
        <w:rPr>
          <w:b/>
        </w:rPr>
        <w:t>Calendar Report</w:t>
      </w:r>
      <w:r w:rsidR="00080668">
        <w:rPr>
          <w:b/>
        </w:rPr>
        <w:t xml:space="preserve"> – </w:t>
      </w:r>
      <w:r w:rsidR="00D22335">
        <w:rPr>
          <w:b/>
        </w:rPr>
        <w:t>Tracy Romanchook</w:t>
      </w:r>
      <w:r w:rsidR="00080668">
        <w:rPr>
          <w:b/>
        </w:rPr>
        <w:t>:</w:t>
      </w:r>
    </w:p>
    <w:p w14:paraId="27B6D284" w14:textId="77777777" w:rsidR="001F0690" w:rsidRDefault="000D538B" w:rsidP="00977741">
      <w:pPr>
        <w:rPr>
          <w:bCs/>
        </w:rPr>
      </w:pPr>
      <w:r w:rsidRPr="000D538B">
        <w:rPr>
          <w:bCs/>
        </w:rPr>
        <w:t xml:space="preserve">Tracy has </w:t>
      </w:r>
      <w:r w:rsidR="001F0690">
        <w:rPr>
          <w:bCs/>
        </w:rPr>
        <w:t xml:space="preserve">application in the process of being reviewed and updated. </w:t>
      </w:r>
    </w:p>
    <w:p w14:paraId="680BC2DE" w14:textId="5009EC30" w:rsidR="006A1656" w:rsidRPr="00977741" w:rsidRDefault="00AF6975" w:rsidP="00977741">
      <w:pPr>
        <w:rPr>
          <w:bCs/>
        </w:rPr>
      </w:pPr>
      <w:r>
        <w:rPr>
          <w:bCs/>
        </w:rPr>
        <w:t xml:space="preserve"> </w:t>
      </w:r>
    </w:p>
    <w:p w14:paraId="25732DD6" w14:textId="77777777" w:rsidR="000176BB" w:rsidRDefault="000176BB" w:rsidP="000176BB">
      <w:r w:rsidRPr="000176BB">
        <w:rPr>
          <w:b/>
        </w:rPr>
        <w:t>Equipment Report</w:t>
      </w:r>
      <w:r w:rsidR="00322956">
        <w:rPr>
          <w:b/>
        </w:rPr>
        <w:t xml:space="preserve"> </w:t>
      </w:r>
      <w:r w:rsidR="008A2574">
        <w:rPr>
          <w:b/>
        </w:rPr>
        <w:t>–</w:t>
      </w:r>
      <w:r w:rsidR="00322956">
        <w:rPr>
          <w:b/>
        </w:rPr>
        <w:t xml:space="preserve"> </w:t>
      </w:r>
      <w:r w:rsidR="00615C51">
        <w:rPr>
          <w:b/>
        </w:rPr>
        <w:t>Dave/Chad</w:t>
      </w:r>
    </w:p>
    <w:p w14:paraId="202067F6" w14:textId="77777777" w:rsidR="00A92D58" w:rsidRDefault="00A92D58" w:rsidP="00AF6975">
      <w:r>
        <w:t>Motion was made to sell old socks for $5/pair. Chad, 2</w:t>
      </w:r>
      <w:r w:rsidRPr="00A92D58">
        <w:rPr>
          <w:vertAlign w:val="superscript"/>
        </w:rPr>
        <w:t>nd</w:t>
      </w:r>
      <w:r>
        <w:t xml:space="preserve"> by Jordon. All in favor.</w:t>
      </w:r>
    </w:p>
    <w:p w14:paraId="2520DAC8" w14:textId="5CE5C546" w:rsidR="00E01FBE" w:rsidRPr="0071280E" w:rsidRDefault="00A92D58" w:rsidP="00AF6975">
      <w:r>
        <w:t xml:space="preserve">Motion was made to buy another glass cling on rink board. </w:t>
      </w:r>
      <w:r w:rsidR="001F0AC8">
        <w:t>~$100. Dave, 2</w:t>
      </w:r>
      <w:r w:rsidR="001F0AC8" w:rsidRPr="001F0AC8">
        <w:rPr>
          <w:vertAlign w:val="superscript"/>
        </w:rPr>
        <w:t>nd</w:t>
      </w:r>
      <w:r w:rsidR="001F0AC8">
        <w:t xml:space="preserve"> by Amanda. All in favor. </w:t>
      </w:r>
      <w:r w:rsidR="00AF6975">
        <w:t xml:space="preserve"> </w:t>
      </w:r>
    </w:p>
    <w:p w14:paraId="7875ECBD" w14:textId="70AE1621" w:rsidR="00405AD4" w:rsidRDefault="00405AD4" w:rsidP="00394646">
      <w:pPr>
        <w:rPr>
          <w:b/>
        </w:rPr>
      </w:pPr>
      <w:r>
        <w:rPr>
          <w:b/>
        </w:rPr>
        <w:t>Sponsorsh</w:t>
      </w:r>
      <w:r w:rsidR="001648F4">
        <w:rPr>
          <w:b/>
        </w:rPr>
        <w:t>ip – Erin Unchulenko</w:t>
      </w:r>
      <w:r>
        <w:rPr>
          <w:b/>
        </w:rPr>
        <w:t>:</w:t>
      </w:r>
    </w:p>
    <w:p w14:paraId="6193DD02" w14:textId="18F8F838" w:rsidR="00977741" w:rsidRPr="00AF6975" w:rsidRDefault="00E61E21" w:rsidP="00394646">
      <w:pPr>
        <w:rPr>
          <w:bCs/>
        </w:rPr>
      </w:pPr>
      <w:r>
        <w:rPr>
          <w:bCs/>
        </w:rPr>
        <w:t xml:space="preserve">Letters will be out in the next week, decided on jersey </w:t>
      </w:r>
      <w:r w:rsidR="00806B2D">
        <w:rPr>
          <w:bCs/>
        </w:rPr>
        <w:t>sponsorship</w:t>
      </w:r>
      <w:r>
        <w:rPr>
          <w:bCs/>
        </w:rPr>
        <w:t xml:space="preserve"> @ $2500. </w:t>
      </w:r>
      <w:r w:rsidR="00AF6975" w:rsidRPr="00AF6975">
        <w:rPr>
          <w:bCs/>
        </w:rPr>
        <w:t xml:space="preserve">  </w:t>
      </w:r>
    </w:p>
    <w:p w14:paraId="784B3804" w14:textId="0DD7453A" w:rsidR="00AF6975" w:rsidRPr="00AF6975" w:rsidRDefault="00AF6975" w:rsidP="00394646">
      <w:pPr>
        <w:rPr>
          <w:bCs/>
        </w:rPr>
      </w:pPr>
      <w:r w:rsidRPr="00AF6975">
        <w:rPr>
          <w:bCs/>
        </w:rPr>
        <w:t xml:space="preserve"> </w:t>
      </w:r>
    </w:p>
    <w:p w14:paraId="64F8CD4C" w14:textId="6B54A3DD" w:rsidR="00C12DB9" w:rsidRDefault="00394646" w:rsidP="00394646">
      <w:pPr>
        <w:rPr>
          <w:b/>
        </w:rPr>
      </w:pPr>
      <w:r w:rsidRPr="00394646">
        <w:rPr>
          <w:b/>
        </w:rPr>
        <w:t xml:space="preserve">Referee Report </w:t>
      </w:r>
      <w:r w:rsidR="00615C51">
        <w:rPr>
          <w:b/>
        </w:rPr>
        <w:t>– Jordo</w:t>
      </w:r>
      <w:r w:rsidR="00311774">
        <w:rPr>
          <w:b/>
        </w:rPr>
        <w:t>n Ruf</w:t>
      </w:r>
      <w:r w:rsidR="001648F4">
        <w:rPr>
          <w:b/>
        </w:rPr>
        <w:t>:</w:t>
      </w:r>
    </w:p>
    <w:p w14:paraId="562709D9" w14:textId="18152C98" w:rsidR="00EB4DE8" w:rsidRDefault="00AF6975" w:rsidP="00394646">
      <w:pPr>
        <w:rPr>
          <w:bCs/>
        </w:rPr>
      </w:pPr>
      <w:r w:rsidRPr="00AF6975">
        <w:rPr>
          <w:bCs/>
        </w:rPr>
        <w:t xml:space="preserve">Ice is booked on </w:t>
      </w:r>
      <w:r w:rsidR="00806B2D">
        <w:rPr>
          <w:bCs/>
        </w:rPr>
        <w:t>Nov. 28</w:t>
      </w:r>
      <w:r w:rsidR="00806B2D" w:rsidRPr="00806B2D">
        <w:rPr>
          <w:bCs/>
          <w:vertAlign w:val="superscript"/>
        </w:rPr>
        <w:t>th</w:t>
      </w:r>
      <w:r w:rsidR="00806B2D">
        <w:rPr>
          <w:bCs/>
        </w:rPr>
        <w:t xml:space="preserve"> </w:t>
      </w:r>
      <w:r w:rsidRPr="00AF6975">
        <w:rPr>
          <w:bCs/>
        </w:rPr>
        <w:t xml:space="preserve">at </w:t>
      </w:r>
      <w:r w:rsidR="00806B2D">
        <w:rPr>
          <w:bCs/>
        </w:rPr>
        <w:t xml:space="preserve">10:30 am </w:t>
      </w:r>
      <w:r w:rsidRPr="00AF6975">
        <w:rPr>
          <w:bCs/>
        </w:rPr>
        <w:t xml:space="preserve">for the official clinic in Esterhazy. </w:t>
      </w:r>
    </w:p>
    <w:p w14:paraId="3E29BEFF" w14:textId="65850E18" w:rsidR="006012CB" w:rsidRPr="006012CB" w:rsidRDefault="006012CB" w:rsidP="006012CB">
      <w:pPr>
        <w:ind w:firstLine="360"/>
        <w:rPr>
          <w:b/>
        </w:rPr>
      </w:pPr>
      <w:r w:rsidRPr="006012CB">
        <w:rPr>
          <w:b/>
        </w:rPr>
        <w:t>Old business:</w:t>
      </w:r>
    </w:p>
    <w:p w14:paraId="3C7A96CB" w14:textId="7DC68D4A" w:rsidR="006012CB" w:rsidRPr="00AF6975" w:rsidRDefault="00977741" w:rsidP="00977741">
      <w:pPr>
        <w:pStyle w:val="ListParagraph"/>
        <w:numPr>
          <w:ilvl w:val="0"/>
          <w:numId w:val="14"/>
        </w:numPr>
        <w:rPr>
          <w:b/>
        </w:rPr>
      </w:pPr>
      <w:r w:rsidRPr="00AF6975">
        <w:rPr>
          <w:b/>
        </w:rPr>
        <w:t>Book a time to move the female dressing room and equipment room.</w:t>
      </w:r>
    </w:p>
    <w:p w14:paraId="45275435" w14:textId="0313A390" w:rsidR="00AE1A78" w:rsidRDefault="000D538B" w:rsidP="00AE1A78">
      <w:pPr>
        <w:pStyle w:val="ListParagraph"/>
        <w:rPr>
          <w:bCs/>
        </w:rPr>
      </w:pPr>
      <w:r>
        <w:rPr>
          <w:bCs/>
        </w:rPr>
        <w:t>Since there doesn’t seem to be a Senior team this season in Esterhazy the Senior dressing room is open for usage.  EMHA will utilize this room as a female dressing room instead of converting the equipment room.</w:t>
      </w:r>
    </w:p>
    <w:p w14:paraId="28F4DDDC" w14:textId="5742E3DD" w:rsidR="00AE1A78" w:rsidRPr="00AF6975" w:rsidRDefault="00AE1A78" w:rsidP="00977741">
      <w:pPr>
        <w:pStyle w:val="ListParagraph"/>
        <w:numPr>
          <w:ilvl w:val="0"/>
          <w:numId w:val="14"/>
        </w:numPr>
        <w:rPr>
          <w:b/>
        </w:rPr>
      </w:pPr>
      <w:r w:rsidRPr="00AF6975">
        <w:rPr>
          <w:b/>
        </w:rPr>
        <w:t xml:space="preserve">Service award for Brett Schlump. </w:t>
      </w:r>
    </w:p>
    <w:p w14:paraId="061135AF" w14:textId="1F44C709" w:rsidR="00AE1A78" w:rsidRPr="00AE1A78" w:rsidRDefault="00AF6975" w:rsidP="00AE1A78">
      <w:pPr>
        <w:pStyle w:val="ListParagraph"/>
        <w:rPr>
          <w:bCs/>
        </w:rPr>
      </w:pPr>
      <w:r>
        <w:rPr>
          <w:bCs/>
        </w:rPr>
        <w:t>Amanda would like to give Brett an old Jersey in a frame (</w:t>
      </w:r>
      <w:proofErr w:type="gramStart"/>
      <w:r>
        <w:rPr>
          <w:bCs/>
        </w:rPr>
        <w:t>similar to</w:t>
      </w:r>
      <w:proofErr w:type="gramEnd"/>
      <w:r>
        <w:rPr>
          <w:bCs/>
        </w:rPr>
        <w:t xml:space="preserve"> what we did for Brent Bernath).  Amanda plans on going to Regina on Friday therefore she can get a frame from Michael’s craft store.  All in Favor.  Would like to present to Brett at an event. </w:t>
      </w:r>
    </w:p>
    <w:p w14:paraId="7CC4783B" w14:textId="7E774369" w:rsidR="007D3188" w:rsidRPr="00AF6975" w:rsidRDefault="007D3188" w:rsidP="00977741">
      <w:pPr>
        <w:pStyle w:val="ListParagraph"/>
        <w:numPr>
          <w:ilvl w:val="0"/>
          <w:numId w:val="14"/>
        </w:numPr>
        <w:rPr>
          <w:b/>
        </w:rPr>
      </w:pPr>
      <w:r w:rsidRPr="00AF6975">
        <w:rPr>
          <w:b/>
        </w:rPr>
        <w:t>Jersey’s</w:t>
      </w:r>
    </w:p>
    <w:p w14:paraId="16541B19" w14:textId="77777777" w:rsidR="0021116C" w:rsidRDefault="00F645B6" w:rsidP="0021116C">
      <w:pPr>
        <w:pStyle w:val="ListParagraph"/>
        <w:rPr>
          <w:bCs/>
        </w:rPr>
      </w:pPr>
      <w:r>
        <w:rPr>
          <w:bCs/>
        </w:rPr>
        <w:t xml:space="preserve">Reviewed final two options for </w:t>
      </w:r>
      <w:proofErr w:type="gramStart"/>
      <w:r>
        <w:rPr>
          <w:bCs/>
        </w:rPr>
        <w:t>jersey’s</w:t>
      </w:r>
      <w:proofErr w:type="gramEnd"/>
      <w:r>
        <w:rPr>
          <w:bCs/>
        </w:rPr>
        <w:t xml:space="preserve">. Vote was made and </w:t>
      </w:r>
      <w:proofErr w:type="spellStart"/>
      <w:proofErr w:type="gramStart"/>
      <w:r>
        <w:rPr>
          <w:bCs/>
        </w:rPr>
        <w:t>jersey’s</w:t>
      </w:r>
      <w:proofErr w:type="spellEnd"/>
      <w:proofErr w:type="gramEnd"/>
      <w:r>
        <w:rPr>
          <w:bCs/>
        </w:rPr>
        <w:t xml:space="preserve"> were decided on. </w:t>
      </w:r>
    </w:p>
    <w:p w14:paraId="32F47B97" w14:textId="591623FA" w:rsidR="00AE1A78" w:rsidRDefault="00394646" w:rsidP="00687DC0">
      <w:pPr>
        <w:rPr>
          <w:b/>
        </w:rPr>
      </w:pPr>
      <w:r w:rsidRPr="00190A73">
        <w:rPr>
          <w:b/>
        </w:rPr>
        <w:t xml:space="preserve">New Business: </w:t>
      </w:r>
    </w:p>
    <w:p w14:paraId="6F011F1D" w14:textId="4D590413" w:rsidR="00F87ADC" w:rsidRDefault="00585226" w:rsidP="00585226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Colby Johnson U18 player will return to Esterhazy in January, asking that registration be set at 50% ($250) for last 2 months of season. Motion was made </w:t>
      </w:r>
      <w:r w:rsidR="008C60DD">
        <w:t>by Les, 2</w:t>
      </w:r>
      <w:r w:rsidR="008C60DD" w:rsidRPr="008C60DD">
        <w:rPr>
          <w:vertAlign w:val="superscript"/>
        </w:rPr>
        <w:t>nd</w:t>
      </w:r>
      <w:r w:rsidR="008C60DD">
        <w:t xml:space="preserve"> Chad. All in favor. </w:t>
      </w:r>
    </w:p>
    <w:p w14:paraId="1CDADAFC" w14:textId="77777777" w:rsidR="00F87ADC" w:rsidRDefault="00F87ADC" w:rsidP="00D652AC">
      <w:pPr>
        <w:pStyle w:val="ListParagraph"/>
        <w:spacing w:after="160" w:line="259" w:lineRule="auto"/>
        <w:ind w:left="810"/>
      </w:pPr>
    </w:p>
    <w:p w14:paraId="0BF46DF3" w14:textId="130FAA99" w:rsidR="00740B7F" w:rsidRPr="00C977FA" w:rsidRDefault="00D3003D" w:rsidP="00D652AC">
      <w:pPr>
        <w:pStyle w:val="ListParagraph"/>
        <w:spacing w:after="160" w:line="259" w:lineRule="auto"/>
        <w:ind w:left="810"/>
      </w:pPr>
      <w:r>
        <w:t xml:space="preserve"> </w:t>
      </w:r>
      <w:r w:rsidR="00122605">
        <w:t xml:space="preserve">  </w:t>
      </w:r>
    </w:p>
    <w:p w14:paraId="3B2ABE52" w14:textId="4E7C4E59" w:rsidR="004B557E" w:rsidRDefault="004B557E" w:rsidP="004B557E">
      <w:r>
        <w:rPr>
          <w:b/>
        </w:rPr>
        <w:t>Next Meeting</w:t>
      </w:r>
      <w:r w:rsidR="00044E7F">
        <w:rPr>
          <w:b/>
        </w:rPr>
        <w:t xml:space="preserve"> will be </w:t>
      </w:r>
      <w:r w:rsidR="004B48DA">
        <w:rPr>
          <w:b/>
        </w:rPr>
        <w:t xml:space="preserve">on </w:t>
      </w:r>
      <w:r w:rsidR="008C60DD">
        <w:rPr>
          <w:b/>
        </w:rPr>
        <w:t>Nov. 25</w:t>
      </w:r>
      <w:r w:rsidR="007D3188">
        <w:rPr>
          <w:b/>
        </w:rPr>
        <w:t>, 2021</w:t>
      </w:r>
      <w:r w:rsidR="00740B7F">
        <w:rPr>
          <w:b/>
        </w:rPr>
        <w:t xml:space="preserve"> </w:t>
      </w:r>
      <w:r w:rsidR="00487268">
        <w:rPr>
          <w:b/>
        </w:rPr>
        <w:t xml:space="preserve">@ </w:t>
      </w:r>
      <w:r w:rsidR="00397DEB">
        <w:rPr>
          <w:b/>
        </w:rPr>
        <w:t>7:</w:t>
      </w:r>
      <w:r w:rsidR="00A744D2">
        <w:rPr>
          <w:b/>
        </w:rPr>
        <w:t>0</w:t>
      </w:r>
      <w:r w:rsidR="007D3188">
        <w:rPr>
          <w:b/>
        </w:rPr>
        <w:t>0</w:t>
      </w:r>
      <w:r w:rsidR="003C085B">
        <w:rPr>
          <w:b/>
        </w:rPr>
        <w:t xml:space="preserve"> </w:t>
      </w:r>
      <w:r w:rsidR="00487268">
        <w:rPr>
          <w:b/>
        </w:rPr>
        <w:t>PM.</w:t>
      </w:r>
      <w:r w:rsidR="00740B7F">
        <w:rPr>
          <w:b/>
        </w:rPr>
        <w:t xml:space="preserve"> </w:t>
      </w:r>
      <w:r w:rsidR="00E53103">
        <w:t>Regular m</w:t>
      </w:r>
      <w:r w:rsidR="00AE5EE6">
        <w:t>eetings have</w:t>
      </w:r>
      <w:r w:rsidR="00487268">
        <w:t xml:space="preserve"> been scheduled for the third Tuesday of each month.</w:t>
      </w:r>
    </w:p>
    <w:p w14:paraId="71D42EB8" w14:textId="2C88ABBC" w:rsidR="008060FF" w:rsidRPr="00A02539" w:rsidRDefault="007D34B7" w:rsidP="00A02539">
      <w:pPr>
        <w:rPr>
          <w:u w:val="single"/>
        </w:rPr>
      </w:pPr>
      <w:r>
        <w:rPr>
          <w:b/>
        </w:rPr>
        <w:t>Meeting Adjourned</w:t>
      </w:r>
      <w:r w:rsidR="007D3188">
        <w:rPr>
          <w:b/>
        </w:rPr>
        <w:t xml:space="preserve"> at</w:t>
      </w:r>
      <w:r w:rsidR="00331C60">
        <w:rPr>
          <w:b/>
        </w:rPr>
        <w:t xml:space="preserve"> </w:t>
      </w:r>
      <w:r w:rsidR="00A744D2">
        <w:rPr>
          <w:b/>
        </w:rPr>
        <w:t>8</w:t>
      </w:r>
      <w:r w:rsidR="00331C60">
        <w:rPr>
          <w:b/>
        </w:rPr>
        <w:t>:</w:t>
      </w:r>
      <w:r w:rsidR="00A744D2">
        <w:rPr>
          <w:b/>
        </w:rPr>
        <w:t>15</w:t>
      </w:r>
      <w:r w:rsidR="00331C60">
        <w:rPr>
          <w:b/>
        </w:rPr>
        <w:t>pm</w:t>
      </w:r>
      <w:r w:rsidR="00026356">
        <w:rPr>
          <w:b/>
        </w:rPr>
        <w:t xml:space="preserve"> </w:t>
      </w:r>
      <w:r w:rsidR="008060FF" w:rsidRPr="00A02539">
        <w:rPr>
          <w:u w:val="single"/>
        </w:rPr>
        <w:t xml:space="preserve">         </w:t>
      </w:r>
      <w:r w:rsidR="008060FF" w:rsidRPr="008060FF">
        <w:t xml:space="preserve">                            </w:t>
      </w:r>
      <w:r w:rsidR="008060FF">
        <w:t xml:space="preserve">   </w:t>
      </w:r>
    </w:p>
    <w:sectPr w:rsidR="008060FF" w:rsidRPr="00A02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4ABA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3F793B"/>
    <w:multiLevelType w:val="hybridMultilevel"/>
    <w:tmpl w:val="9242866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499"/>
    <w:multiLevelType w:val="hybridMultilevel"/>
    <w:tmpl w:val="DDE66EAA"/>
    <w:lvl w:ilvl="0" w:tplc="D5A6F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3E0C"/>
    <w:multiLevelType w:val="multilevel"/>
    <w:tmpl w:val="19C8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81771"/>
    <w:multiLevelType w:val="hybridMultilevel"/>
    <w:tmpl w:val="FD30A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469F"/>
    <w:multiLevelType w:val="hybridMultilevel"/>
    <w:tmpl w:val="28B8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200"/>
    <w:multiLevelType w:val="hybridMultilevel"/>
    <w:tmpl w:val="C52234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A7"/>
    <w:multiLevelType w:val="hybridMultilevel"/>
    <w:tmpl w:val="4432AE1C"/>
    <w:lvl w:ilvl="0" w:tplc="BC080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B2C63"/>
    <w:multiLevelType w:val="hybridMultilevel"/>
    <w:tmpl w:val="161215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90C"/>
    <w:multiLevelType w:val="hybridMultilevel"/>
    <w:tmpl w:val="881AE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3297A"/>
    <w:multiLevelType w:val="hybridMultilevel"/>
    <w:tmpl w:val="5E3E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BB6"/>
    <w:multiLevelType w:val="hybridMultilevel"/>
    <w:tmpl w:val="93964DD6"/>
    <w:lvl w:ilvl="0" w:tplc="BAF4A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4CF7"/>
    <w:multiLevelType w:val="hybridMultilevel"/>
    <w:tmpl w:val="1494E884"/>
    <w:lvl w:ilvl="0" w:tplc="C6B238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117D"/>
    <w:multiLevelType w:val="hybridMultilevel"/>
    <w:tmpl w:val="914A5FE0"/>
    <w:lvl w:ilvl="0" w:tplc="B3625BB4">
      <w:start w:val="1"/>
      <w:numFmt w:val="upp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4DB6B19"/>
    <w:multiLevelType w:val="hybridMultilevel"/>
    <w:tmpl w:val="409C0A38"/>
    <w:lvl w:ilvl="0" w:tplc="29E6B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F7839"/>
    <w:multiLevelType w:val="hybridMultilevel"/>
    <w:tmpl w:val="289A0358"/>
    <w:lvl w:ilvl="0" w:tplc="7890B4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04"/>
    <w:rsid w:val="0000446E"/>
    <w:rsid w:val="00006098"/>
    <w:rsid w:val="00011241"/>
    <w:rsid w:val="000176BB"/>
    <w:rsid w:val="000220F0"/>
    <w:rsid w:val="0002489A"/>
    <w:rsid w:val="00026356"/>
    <w:rsid w:val="0003756F"/>
    <w:rsid w:val="00043D30"/>
    <w:rsid w:val="00044E7F"/>
    <w:rsid w:val="00056AA9"/>
    <w:rsid w:val="00066BF4"/>
    <w:rsid w:val="0007415C"/>
    <w:rsid w:val="00080668"/>
    <w:rsid w:val="0009728D"/>
    <w:rsid w:val="000A3C25"/>
    <w:rsid w:val="000A5EF5"/>
    <w:rsid w:val="000B54A5"/>
    <w:rsid w:val="000B6605"/>
    <w:rsid w:val="000C08C2"/>
    <w:rsid w:val="000C3CDF"/>
    <w:rsid w:val="000C7CD8"/>
    <w:rsid w:val="000D538B"/>
    <w:rsid w:val="000E2065"/>
    <w:rsid w:val="000F13AC"/>
    <w:rsid w:val="000F1F57"/>
    <w:rsid w:val="000F5B2F"/>
    <w:rsid w:val="001033E4"/>
    <w:rsid w:val="00106298"/>
    <w:rsid w:val="00122605"/>
    <w:rsid w:val="00161B1E"/>
    <w:rsid w:val="001648F4"/>
    <w:rsid w:val="001662B8"/>
    <w:rsid w:val="001778DC"/>
    <w:rsid w:val="001822D5"/>
    <w:rsid w:val="00183302"/>
    <w:rsid w:val="00190A73"/>
    <w:rsid w:val="001931D3"/>
    <w:rsid w:val="001A4DBD"/>
    <w:rsid w:val="001B782A"/>
    <w:rsid w:val="001C08E8"/>
    <w:rsid w:val="001E0D76"/>
    <w:rsid w:val="001E2742"/>
    <w:rsid w:val="001E50E8"/>
    <w:rsid w:val="001F0690"/>
    <w:rsid w:val="001F0AC8"/>
    <w:rsid w:val="001F3A89"/>
    <w:rsid w:val="001F4D7C"/>
    <w:rsid w:val="001F71AF"/>
    <w:rsid w:val="00200609"/>
    <w:rsid w:val="00210658"/>
    <w:rsid w:val="0021116C"/>
    <w:rsid w:val="00214EEC"/>
    <w:rsid w:val="002178A1"/>
    <w:rsid w:val="002231C5"/>
    <w:rsid w:val="002239AC"/>
    <w:rsid w:val="00226FBA"/>
    <w:rsid w:val="00253F57"/>
    <w:rsid w:val="00262201"/>
    <w:rsid w:val="00271F7B"/>
    <w:rsid w:val="00273BD1"/>
    <w:rsid w:val="00280663"/>
    <w:rsid w:val="00283AEA"/>
    <w:rsid w:val="00297320"/>
    <w:rsid w:val="0029770C"/>
    <w:rsid w:val="002B3E6A"/>
    <w:rsid w:val="002C3084"/>
    <w:rsid w:val="002E412B"/>
    <w:rsid w:val="002E768F"/>
    <w:rsid w:val="002F6DD3"/>
    <w:rsid w:val="00311774"/>
    <w:rsid w:val="003135FE"/>
    <w:rsid w:val="003212C4"/>
    <w:rsid w:val="00322956"/>
    <w:rsid w:val="00324A5B"/>
    <w:rsid w:val="00330DDA"/>
    <w:rsid w:val="00331C60"/>
    <w:rsid w:val="003347FA"/>
    <w:rsid w:val="0033507B"/>
    <w:rsid w:val="00351620"/>
    <w:rsid w:val="0035564E"/>
    <w:rsid w:val="00355A5C"/>
    <w:rsid w:val="00365A59"/>
    <w:rsid w:val="00367A80"/>
    <w:rsid w:val="00371651"/>
    <w:rsid w:val="0037581C"/>
    <w:rsid w:val="00377951"/>
    <w:rsid w:val="003854EB"/>
    <w:rsid w:val="003871DE"/>
    <w:rsid w:val="00394646"/>
    <w:rsid w:val="00397DEB"/>
    <w:rsid w:val="00397F98"/>
    <w:rsid w:val="003A3F53"/>
    <w:rsid w:val="003C085B"/>
    <w:rsid w:val="003C5D33"/>
    <w:rsid w:val="003D0741"/>
    <w:rsid w:val="003D60D0"/>
    <w:rsid w:val="003E3641"/>
    <w:rsid w:val="003E59BA"/>
    <w:rsid w:val="00405AD4"/>
    <w:rsid w:val="004079C5"/>
    <w:rsid w:val="004102C8"/>
    <w:rsid w:val="00412B9B"/>
    <w:rsid w:val="00421FBD"/>
    <w:rsid w:val="004279AD"/>
    <w:rsid w:val="004353B9"/>
    <w:rsid w:val="0044333F"/>
    <w:rsid w:val="004535CC"/>
    <w:rsid w:val="00464446"/>
    <w:rsid w:val="004666FC"/>
    <w:rsid w:val="00470411"/>
    <w:rsid w:val="0047419F"/>
    <w:rsid w:val="00476A67"/>
    <w:rsid w:val="00484B54"/>
    <w:rsid w:val="00487268"/>
    <w:rsid w:val="00494A61"/>
    <w:rsid w:val="004A033A"/>
    <w:rsid w:val="004A034D"/>
    <w:rsid w:val="004A0964"/>
    <w:rsid w:val="004B48DA"/>
    <w:rsid w:val="004B557E"/>
    <w:rsid w:val="004C0792"/>
    <w:rsid w:val="004C0C35"/>
    <w:rsid w:val="004F22F1"/>
    <w:rsid w:val="00512914"/>
    <w:rsid w:val="0051360F"/>
    <w:rsid w:val="005375C3"/>
    <w:rsid w:val="00540426"/>
    <w:rsid w:val="00556118"/>
    <w:rsid w:val="00562FB3"/>
    <w:rsid w:val="005654B6"/>
    <w:rsid w:val="00574DF2"/>
    <w:rsid w:val="00583FF9"/>
    <w:rsid w:val="00585226"/>
    <w:rsid w:val="00587CC9"/>
    <w:rsid w:val="00590B0D"/>
    <w:rsid w:val="005A1D51"/>
    <w:rsid w:val="005D4E8C"/>
    <w:rsid w:val="006012CB"/>
    <w:rsid w:val="00606D7A"/>
    <w:rsid w:val="00615C51"/>
    <w:rsid w:val="00634547"/>
    <w:rsid w:val="0063514A"/>
    <w:rsid w:val="0064314D"/>
    <w:rsid w:val="00644598"/>
    <w:rsid w:val="00650427"/>
    <w:rsid w:val="00651764"/>
    <w:rsid w:val="00661D40"/>
    <w:rsid w:val="006755CB"/>
    <w:rsid w:val="00687DC0"/>
    <w:rsid w:val="006A1656"/>
    <w:rsid w:val="006A1A9D"/>
    <w:rsid w:val="006C0B24"/>
    <w:rsid w:val="006D5D9F"/>
    <w:rsid w:val="006E347C"/>
    <w:rsid w:val="006F2ED9"/>
    <w:rsid w:val="0071280E"/>
    <w:rsid w:val="007169DB"/>
    <w:rsid w:val="00721C2F"/>
    <w:rsid w:val="007249B2"/>
    <w:rsid w:val="00731431"/>
    <w:rsid w:val="007332E0"/>
    <w:rsid w:val="00740B7F"/>
    <w:rsid w:val="00743228"/>
    <w:rsid w:val="0075040A"/>
    <w:rsid w:val="00751169"/>
    <w:rsid w:val="007522FE"/>
    <w:rsid w:val="00756607"/>
    <w:rsid w:val="00777313"/>
    <w:rsid w:val="00780071"/>
    <w:rsid w:val="0078536C"/>
    <w:rsid w:val="00787BA0"/>
    <w:rsid w:val="00790718"/>
    <w:rsid w:val="0079096C"/>
    <w:rsid w:val="00795611"/>
    <w:rsid w:val="007B1D31"/>
    <w:rsid w:val="007B38DA"/>
    <w:rsid w:val="007B5988"/>
    <w:rsid w:val="007C7368"/>
    <w:rsid w:val="007D3188"/>
    <w:rsid w:val="007D34B7"/>
    <w:rsid w:val="007F0515"/>
    <w:rsid w:val="007F2227"/>
    <w:rsid w:val="00804149"/>
    <w:rsid w:val="008060FF"/>
    <w:rsid w:val="00806B2D"/>
    <w:rsid w:val="00811FD6"/>
    <w:rsid w:val="00812D8A"/>
    <w:rsid w:val="008274FC"/>
    <w:rsid w:val="00840E2D"/>
    <w:rsid w:val="00854BD7"/>
    <w:rsid w:val="0086783D"/>
    <w:rsid w:val="008708F7"/>
    <w:rsid w:val="00873A4A"/>
    <w:rsid w:val="008771DF"/>
    <w:rsid w:val="008862F0"/>
    <w:rsid w:val="00886989"/>
    <w:rsid w:val="00892696"/>
    <w:rsid w:val="008A0BD1"/>
    <w:rsid w:val="008A2574"/>
    <w:rsid w:val="008C0A57"/>
    <w:rsid w:val="008C30E3"/>
    <w:rsid w:val="008C3B1E"/>
    <w:rsid w:val="008C60DD"/>
    <w:rsid w:val="008E1BAC"/>
    <w:rsid w:val="008E4472"/>
    <w:rsid w:val="008F375E"/>
    <w:rsid w:val="008F5EF8"/>
    <w:rsid w:val="00901360"/>
    <w:rsid w:val="009153B5"/>
    <w:rsid w:val="00921B6A"/>
    <w:rsid w:val="009245C5"/>
    <w:rsid w:val="00935448"/>
    <w:rsid w:val="00937D25"/>
    <w:rsid w:val="00955866"/>
    <w:rsid w:val="009640B2"/>
    <w:rsid w:val="00977741"/>
    <w:rsid w:val="00983407"/>
    <w:rsid w:val="00995FA5"/>
    <w:rsid w:val="009A0F7C"/>
    <w:rsid w:val="009B466E"/>
    <w:rsid w:val="009B78E8"/>
    <w:rsid w:val="009B7941"/>
    <w:rsid w:val="009C5810"/>
    <w:rsid w:val="009D0406"/>
    <w:rsid w:val="009D3A1F"/>
    <w:rsid w:val="009D5C50"/>
    <w:rsid w:val="009D6D72"/>
    <w:rsid w:val="009E6043"/>
    <w:rsid w:val="009F1CF9"/>
    <w:rsid w:val="009F2C62"/>
    <w:rsid w:val="009F3BE6"/>
    <w:rsid w:val="00A017A4"/>
    <w:rsid w:val="00A02539"/>
    <w:rsid w:val="00A10C4D"/>
    <w:rsid w:val="00A27233"/>
    <w:rsid w:val="00A27CA2"/>
    <w:rsid w:val="00A31F2B"/>
    <w:rsid w:val="00A467DD"/>
    <w:rsid w:val="00A51DD4"/>
    <w:rsid w:val="00A52760"/>
    <w:rsid w:val="00A744D2"/>
    <w:rsid w:val="00A74BEA"/>
    <w:rsid w:val="00A80412"/>
    <w:rsid w:val="00A86813"/>
    <w:rsid w:val="00A92D58"/>
    <w:rsid w:val="00AA60DF"/>
    <w:rsid w:val="00AA75EB"/>
    <w:rsid w:val="00AB0A6D"/>
    <w:rsid w:val="00AE0BEE"/>
    <w:rsid w:val="00AE1A78"/>
    <w:rsid w:val="00AE5EE6"/>
    <w:rsid w:val="00AF6975"/>
    <w:rsid w:val="00B11C6E"/>
    <w:rsid w:val="00B17CB0"/>
    <w:rsid w:val="00B33333"/>
    <w:rsid w:val="00B34B8A"/>
    <w:rsid w:val="00B408D1"/>
    <w:rsid w:val="00B42060"/>
    <w:rsid w:val="00B430AF"/>
    <w:rsid w:val="00B43A9C"/>
    <w:rsid w:val="00B46E56"/>
    <w:rsid w:val="00B55BED"/>
    <w:rsid w:val="00B62371"/>
    <w:rsid w:val="00B704DB"/>
    <w:rsid w:val="00B75D53"/>
    <w:rsid w:val="00B83CA2"/>
    <w:rsid w:val="00BA2FA1"/>
    <w:rsid w:val="00BA4336"/>
    <w:rsid w:val="00BB6EE9"/>
    <w:rsid w:val="00BB77E5"/>
    <w:rsid w:val="00BD031F"/>
    <w:rsid w:val="00BE63CD"/>
    <w:rsid w:val="00BE7940"/>
    <w:rsid w:val="00BF15D4"/>
    <w:rsid w:val="00C03AA6"/>
    <w:rsid w:val="00C10138"/>
    <w:rsid w:val="00C12DB9"/>
    <w:rsid w:val="00C218F7"/>
    <w:rsid w:val="00C23606"/>
    <w:rsid w:val="00C26FCC"/>
    <w:rsid w:val="00C27E3D"/>
    <w:rsid w:val="00C46FC0"/>
    <w:rsid w:val="00C54B5F"/>
    <w:rsid w:val="00C74FEA"/>
    <w:rsid w:val="00C809FF"/>
    <w:rsid w:val="00C85CC4"/>
    <w:rsid w:val="00C977FA"/>
    <w:rsid w:val="00CB1C36"/>
    <w:rsid w:val="00CC7A3E"/>
    <w:rsid w:val="00CD3A83"/>
    <w:rsid w:val="00CD5A5F"/>
    <w:rsid w:val="00CE0A13"/>
    <w:rsid w:val="00CE5A13"/>
    <w:rsid w:val="00D03061"/>
    <w:rsid w:val="00D2209F"/>
    <w:rsid w:val="00D22335"/>
    <w:rsid w:val="00D23F3F"/>
    <w:rsid w:val="00D3003D"/>
    <w:rsid w:val="00D31374"/>
    <w:rsid w:val="00D41253"/>
    <w:rsid w:val="00D57F61"/>
    <w:rsid w:val="00D64CE0"/>
    <w:rsid w:val="00D652AC"/>
    <w:rsid w:val="00D66657"/>
    <w:rsid w:val="00D707F4"/>
    <w:rsid w:val="00D7590B"/>
    <w:rsid w:val="00D765A2"/>
    <w:rsid w:val="00D82B85"/>
    <w:rsid w:val="00D82DEF"/>
    <w:rsid w:val="00D84F45"/>
    <w:rsid w:val="00DA0109"/>
    <w:rsid w:val="00DA2E34"/>
    <w:rsid w:val="00DA34C7"/>
    <w:rsid w:val="00DC1086"/>
    <w:rsid w:val="00DD0717"/>
    <w:rsid w:val="00DE12AB"/>
    <w:rsid w:val="00DE6140"/>
    <w:rsid w:val="00DE6403"/>
    <w:rsid w:val="00DF1157"/>
    <w:rsid w:val="00E01FBE"/>
    <w:rsid w:val="00E05FD6"/>
    <w:rsid w:val="00E37704"/>
    <w:rsid w:val="00E53103"/>
    <w:rsid w:val="00E54141"/>
    <w:rsid w:val="00E61E21"/>
    <w:rsid w:val="00E76763"/>
    <w:rsid w:val="00E825BA"/>
    <w:rsid w:val="00E9366D"/>
    <w:rsid w:val="00EB0CDD"/>
    <w:rsid w:val="00EB4DE8"/>
    <w:rsid w:val="00EB5611"/>
    <w:rsid w:val="00EC7C78"/>
    <w:rsid w:val="00ED5341"/>
    <w:rsid w:val="00EE057D"/>
    <w:rsid w:val="00EE13DE"/>
    <w:rsid w:val="00EE6A3B"/>
    <w:rsid w:val="00EF2872"/>
    <w:rsid w:val="00EF2C9C"/>
    <w:rsid w:val="00EF4D51"/>
    <w:rsid w:val="00EF5CDD"/>
    <w:rsid w:val="00F13AB4"/>
    <w:rsid w:val="00F14F0B"/>
    <w:rsid w:val="00F165EA"/>
    <w:rsid w:val="00F166B7"/>
    <w:rsid w:val="00F16C43"/>
    <w:rsid w:val="00F277B0"/>
    <w:rsid w:val="00F36F1F"/>
    <w:rsid w:val="00F645B6"/>
    <w:rsid w:val="00F75D0C"/>
    <w:rsid w:val="00F77BC8"/>
    <w:rsid w:val="00F87ADC"/>
    <w:rsid w:val="00F953C5"/>
    <w:rsid w:val="00F979E4"/>
    <w:rsid w:val="00FA3229"/>
    <w:rsid w:val="00FA53B0"/>
    <w:rsid w:val="00FB5461"/>
    <w:rsid w:val="00FB78AD"/>
    <w:rsid w:val="00FC2568"/>
    <w:rsid w:val="00FC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39FF"/>
  <w15:docId w15:val="{F6DD1B36-C955-40DB-8C4E-3DE8C981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0FF"/>
    <w:pPr>
      <w:ind w:left="720"/>
      <w:contextualSpacing/>
    </w:pPr>
  </w:style>
  <w:style w:type="paragraph" w:customStyle="1" w:styleId="Default">
    <w:name w:val="Default"/>
    <w:rsid w:val="00E5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15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96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054-CF02-48DB-8299-9478E16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aic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imon on EHC13SYN1</dc:creator>
  <cp:lastModifiedBy>Simon, Glen - Esterhazy</cp:lastModifiedBy>
  <cp:revision>25</cp:revision>
  <cp:lastPrinted>2021-09-21T21:38:00Z</cp:lastPrinted>
  <dcterms:created xsi:type="dcterms:W3CDTF">2021-11-26T00:39:00Z</dcterms:created>
  <dcterms:modified xsi:type="dcterms:W3CDTF">2021-11-26T00:55:00Z</dcterms:modified>
</cp:coreProperties>
</file>